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eskový magnet – neodym - 3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VMN0603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skový magnet – neodym - 3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N0603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N-114x34-0350-B-F1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-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3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leaning tra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